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4550EC" w:rsidTr="00D304E4">
        <w:trPr>
          <w:trHeight w:val="1266"/>
        </w:trPr>
        <w:tc>
          <w:tcPr>
            <w:tcW w:w="4679" w:type="dxa"/>
          </w:tcPr>
          <w:p w:rsidR="00117A78" w:rsidRPr="00AD2562" w:rsidRDefault="004550EC" w:rsidP="00117A78">
            <w:pPr>
              <w:jc w:val="center"/>
              <w:rPr>
                <w:b/>
                <w:noProof/>
              </w:rPr>
            </w:pPr>
            <w:r>
              <w:br w:type="page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117A78" w:rsidRPr="00AD2562">
              <w:rPr>
                <w:b/>
                <w:noProof/>
              </w:rPr>
              <w:t>CÔNG TY TNHH</w:t>
            </w:r>
          </w:p>
          <w:p w:rsidR="004550EC" w:rsidRDefault="00117A78" w:rsidP="00D304E4">
            <w:pPr>
              <w:jc w:val="center"/>
              <w:rPr>
                <w:sz w:val="32"/>
                <w:szCs w:val="32"/>
              </w:rPr>
            </w:pPr>
            <w:r w:rsidRPr="00AD2562">
              <w:rPr>
                <w:b/>
                <w:noProof/>
              </w:rPr>
              <w:t>THU LỘC</w:t>
            </w:r>
            <w:r w:rsidR="004550EC">
              <w:rPr>
                <w:b/>
              </w:rPr>
              <w:fldChar w:fldCharType="end"/>
            </w:r>
          </w:p>
          <w:p w:rsidR="004550EC" w:rsidRDefault="004550EC" w:rsidP="00D304E4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30F87" wp14:editId="1707702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4550EC" w:rsidRDefault="004550EC" w:rsidP="00D304E4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4550EC" w:rsidRDefault="004550EC" w:rsidP="00D304E4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4550EC" w:rsidRDefault="004550EC" w:rsidP="00D304E4">
            <w:pPr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6583C6" wp14:editId="387CF7F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4550EC" w:rsidRDefault="004550EC" w:rsidP="000E3461">
            <w:pPr>
              <w:ind w:right="252"/>
              <w:jc w:val="center"/>
              <w:rPr>
                <w:i/>
              </w:rPr>
            </w:pPr>
            <w:r>
              <w:rPr>
                <w:i/>
              </w:rPr>
              <w:t>Xuân Lộc, ngày      tháng     năm 201</w:t>
            </w:r>
            <w:r w:rsidR="000E3461">
              <w:rPr>
                <w:i/>
              </w:rPr>
              <w:t>9</w:t>
            </w:r>
          </w:p>
        </w:tc>
      </w:tr>
    </w:tbl>
    <w:p w:rsidR="004550EC" w:rsidRDefault="004550EC" w:rsidP="004550EC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4550EC" w:rsidRDefault="004550EC" w:rsidP="004550EC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4550EC" w:rsidRDefault="004550EC" w:rsidP="004550EC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4550EC" w:rsidRDefault="004550EC" w:rsidP="004550EC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117A78" w:rsidRPr="00AD2562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4550EC" w:rsidRDefault="004550EC" w:rsidP="004550EC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4550EC" w:rsidRPr="00197A97" w:rsidRDefault="004550EC" w:rsidP="004550EC">
      <w:pPr>
        <w:tabs>
          <w:tab w:val="left" w:pos="900"/>
        </w:tabs>
        <w:spacing w:before="40"/>
        <w:rPr>
          <w:sz w:val="28"/>
          <w:szCs w:val="28"/>
        </w:rPr>
      </w:pPr>
      <w:r w:rsidRPr="00197A97">
        <w:rPr>
          <w:sz w:val="28"/>
          <w:szCs w:val="28"/>
        </w:rPr>
        <w:tab/>
      </w:r>
      <w:r w:rsidRPr="00197A97">
        <w:rPr>
          <w:sz w:val="28"/>
          <w:szCs w:val="28"/>
        </w:rPr>
        <w:tab/>
      </w:r>
      <w:r w:rsidRPr="00197A97">
        <w:rPr>
          <w:sz w:val="28"/>
          <w:szCs w:val="28"/>
        </w:rPr>
        <w:tab/>
      </w:r>
      <w:r w:rsidRPr="00197A97">
        <w:rPr>
          <w:sz w:val="28"/>
          <w:szCs w:val="28"/>
          <w:u w:val="single"/>
        </w:rPr>
        <w:t>Kính gửi</w:t>
      </w:r>
      <w:r w:rsidRPr="00197A97">
        <w:rPr>
          <w:sz w:val="28"/>
          <w:szCs w:val="28"/>
        </w:rPr>
        <w:t>:    -    Điện lực Xuân Lộc;</w:t>
      </w:r>
    </w:p>
    <w:p w:rsidR="004550EC" w:rsidRPr="00197A97" w:rsidRDefault="004550EC" w:rsidP="004550EC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117A78" w:rsidRPr="00AD2562"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4550EC" w:rsidRDefault="004550EC" w:rsidP="004550EC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4550EC" w:rsidRDefault="004550EC" w:rsidP="004550EC">
      <w:pPr>
        <w:spacing w:line="360" w:lineRule="auto"/>
        <w:ind w:firstLine="540"/>
        <w:rPr>
          <w:i/>
        </w:rPr>
      </w:pPr>
      <w:r>
        <w:t xml:space="preserve">Đơn vị Thi công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 w:rsidR="00117A78">
        <w:rPr>
          <w:noProof/>
        </w:rPr>
        <w:t>Công ty TNHH Thu Lộc</w:t>
      </w:r>
      <w:r>
        <w:rPr>
          <w:noProof/>
        </w:rPr>
        <w:fldChar w:fldCharType="end"/>
      </w:r>
      <w:r>
        <w:t xml:space="preserve"> trân trọng kính mời Đơn vị giám sát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 w:rsidR="00117A78">
        <w:rPr>
          <w:noProof/>
        </w:rPr>
        <w:t>Trung tâm Khuyến công và Tư vấn PTCN tỉnh Đồng Nai</w:t>
      </w:r>
      <w:r>
        <w:rPr>
          <w:noProof/>
        </w:rPr>
        <w:fldChar w:fldCharType="end"/>
      </w:r>
      <w:r>
        <w:t xml:space="preserve"> cử Đại diện tham gia nghiệm thu công việc xây dựng: Đào </w:t>
      </w:r>
      <w:proofErr w:type="gramStart"/>
      <w:r>
        <w:t>móng  trụ</w:t>
      </w:r>
      <w:proofErr w:type="gramEnd"/>
      <w:r>
        <w:t>, móng neo.</w:t>
      </w:r>
    </w:p>
    <w:p w:rsidR="004550EC" w:rsidRDefault="004550EC" w:rsidP="004550EC">
      <w:pPr>
        <w:tabs>
          <w:tab w:val="left" w:pos="900"/>
        </w:tabs>
        <w:spacing w:line="360" w:lineRule="auto"/>
        <w:ind w:firstLine="540"/>
      </w:pPr>
      <w:r>
        <w:rPr>
          <w:b/>
        </w:rPr>
        <w:t xml:space="preserve">Thời gian nghiệm </w:t>
      </w:r>
      <w:proofErr w:type="gramStart"/>
      <w:r>
        <w:rPr>
          <w:b/>
        </w:rPr>
        <w:t>thu</w:t>
      </w:r>
      <w:proofErr w:type="gramEnd"/>
      <w:r>
        <w:rPr>
          <w:b/>
        </w:rPr>
        <w:t xml:space="preserve">: </w:t>
      </w:r>
      <w:r>
        <w:t xml:space="preserve"> Từ …. </w:t>
      </w:r>
      <w:proofErr w:type="gramStart"/>
      <w:r>
        <w:t>giờ</w:t>
      </w:r>
      <w:proofErr w:type="gramEnd"/>
      <w:r>
        <w:t xml:space="preserve"> ….. </w:t>
      </w:r>
      <w:proofErr w:type="gramStart"/>
      <w:r>
        <w:t>đến</w:t>
      </w:r>
      <w:proofErr w:type="gramEnd"/>
      <w:r>
        <w:t xml:space="preserve"> ….. </w:t>
      </w:r>
      <w:proofErr w:type="gramStart"/>
      <w:r>
        <w:t>giờ</w:t>
      </w:r>
      <w:proofErr w:type="gramEnd"/>
      <w:r>
        <w:t xml:space="preserve"> …. </w:t>
      </w:r>
      <w:proofErr w:type="gramStart"/>
      <w:r>
        <w:t>ngày</w:t>
      </w:r>
      <w:proofErr w:type="gramEnd"/>
      <w:r>
        <w:t xml:space="preserve"> …. </w:t>
      </w:r>
      <w:proofErr w:type="gramStart"/>
      <w:r>
        <w:t>tháng</w:t>
      </w:r>
      <w:proofErr w:type="gramEnd"/>
      <w:r>
        <w:t xml:space="preserve"> …. </w:t>
      </w:r>
      <w:proofErr w:type="gramStart"/>
      <w:r>
        <w:t>năm</w:t>
      </w:r>
      <w:proofErr w:type="gramEnd"/>
      <w:r>
        <w:t xml:space="preserve"> 2018</w:t>
      </w:r>
    </w:p>
    <w:p w:rsidR="004550EC" w:rsidRDefault="004550EC" w:rsidP="004550EC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4550EC" w:rsidRDefault="004550EC" w:rsidP="004550EC">
      <w:pPr>
        <w:spacing w:line="360" w:lineRule="auto"/>
        <w:ind w:firstLine="540"/>
      </w:pPr>
      <w:r>
        <w:t xml:space="preserve">Thành phần tham gia nghiệm </w:t>
      </w:r>
      <w:proofErr w:type="gramStart"/>
      <w:r>
        <w:t>thu</w:t>
      </w:r>
      <w:proofErr w:type="gramEnd"/>
      <w:r>
        <w:t xml:space="preserve"> bao gồm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 w:rsidR="00117A78">
        <w:rPr>
          <w:noProof/>
        </w:rPr>
        <w:t>Trung tâm Khuyến công và Tư vấn PTCN tỉnh Đồng Nai</w:t>
      </w:r>
      <w:r>
        <w:rPr>
          <w:noProof/>
        </w:rPr>
        <w:fldChar w:fldCharType="end"/>
      </w:r>
      <w:r>
        <w:t xml:space="preserve"> và </w:t>
      </w:r>
      <w:r>
        <w:fldChar w:fldCharType="begin"/>
      </w:r>
      <w:r>
        <w:instrText xml:space="preserve"> MERGEFIELD TÊN_CÔNG_TY </w:instrText>
      </w:r>
      <w:r>
        <w:fldChar w:fldCharType="separate"/>
      </w:r>
      <w:r w:rsidR="00117A78">
        <w:rPr>
          <w:noProof/>
        </w:rPr>
        <w:t>Công ty TNHH Thu Lộc</w:t>
      </w:r>
      <w:r>
        <w:rPr>
          <w:noProof/>
        </w:rPr>
        <w:fldChar w:fldCharType="end"/>
      </w:r>
      <w:r>
        <w:t>.</w:t>
      </w:r>
    </w:p>
    <w:p w:rsidR="004550EC" w:rsidRDefault="004550EC" w:rsidP="004550EC">
      <w:pPr>
        <w:spacing w:line="360" w:lineRule="auto"/>
        <w:ind w:firstLine="539"/>
      </w:pPr>
      <w:proofErr w:type="gramStart"/>
      <w:r>
        <w:t>Trân trọng kính chào.</w:t>
      </w:r>
      <w:proofErr w:type="gramEnd"/>
    </w:p>
    <w:p w:rsidR="004550EC" w:rsidRDefault="004550EC" w:rsidP="004550EC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4550EC" w:rsidRDefault="004550EC" w:rsidP="004550EC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4550EC" w:rsidRDefault="004550EC" w:rsidP="004550EC">
      <w:pPr>
        <w:tabs>
          <w:tab w:val="center" w:pos="7740"/>
        </w:tabs>
        <w:spacing w:before="100"/>
        <w:ind w:firstLine="539"/>
        <w:rPr>
          <w:i/>
        </w:rPr>
      </w:pPr>
    </w:p>
    <w:p w:rsidR="004550EC" w:rsidRDefault="004550EC" w:rsidP="004550EC">
      <w:pPr>
        <w:tabs>
          <w:tab w:val="center" w:pos="7740"/>
        </w:tabs>
        <w:spacing w:before="100"/>
        <w:ind w:firstLine="539"/>
        <w:rPr>
          <w:i/>
        </w:rPr>
      </w:pPr>
    </w:p>
    <w:p w:rsidR="004550EC" w:rsidRDefault="004550EC" w:rsidP="004550EC">
      <w:pPr>
        <w:tabs>
          <w:tab w:val="center" w:pos="7740"/>
        </w:tabs>
        <w:spacing w:before="100"/>
        <w:ind w:firstLine="539"/>
        <w:rPr>
          <w:i/>
        </w:rPr>
      </w:pPr>
    </w:p>
    <w:p w:rsidR="004550EC" w:rsidRDefault="004550EC" w:rsidP="004550EC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 w:rsidR="000E3461">
        <w:rPr>
          <w:b/>
        </w:rPr>
        <w:fldChar w:fldCharType="begin"/>
      </w:r>
      <w:r w:rsidR="000E3461">
        <w:rPr>
          <w:b/>
        </w:rPr>
        <w:instrText xml:space="preserve"> MERGEFIELD Chỉ_huy_trưởng </w:instrText>
      </w:r>
      <w:r w:rsidR="000E3461">
        <w:rPr>
          <w:b/>
        </w:rPr>
        <w:fldChar w:fldCharType="separate"/>
      </w:r>
      <w:r w:rsidR="00117A78" w:rsidRPr="00AD2562">
        <w:rPr>
          <w:b/>
          <w:noProof/>
        </w:rPr>
        <w:t>Trần Văn Sỹ</w:t>
      </w:r>
      <w:r w:rsidR="000E3461">
        <w:rPr>
          <w:b/>
        </w:rPr>
        <w:fldChar w:fldCharType="end"/>
      </w:r>
    </w:p>
    <w:p w:rsidR="004550EC" w:rsidRDefault="004550EC" w:rsidP="004550EC">
      <w:r>
        <w:br w:type="page"/>
      </w:r>
    </w:p>
    <w:p w:rsidR="004550EC" w:rsidRDefault="004550EC"/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r w:rsidR="00F672C7" w:rsidRPr="000C314A">
              <w:rPr>
                <w:b/>
                <w:bCs/>
              </w:rPr>
              <w:t>Độc lập – Tự do – Hạnh phúc</w:t>
            </w:r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C314A">
              <w:rPr>
                <w:bCs/>
                <w:i/>
              </w:rPr>
              <w:t xml:space="preserve">Xuân </w:t>
            </w:r>
            <w:proofErr w:type="gramStart"/>
            <w:r w:rsidRPr="000C314A">
              <w:rPr>
                <w:bCs/>
                <w:i/>
              </w:rPr>
              <w:t>Lộc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gày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gramStart"/>
            <w:r w:rsidR="00F672C7" w:rsidRPr="000C314A">
              <w:rPr>
                <w:bCs/>
                <w:i/>
              </w:rPr>
              <w:t>tháng</w:t>
            </w:r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ăm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r w:rsidRPr="00685487">
        <w:rPr>
          <w:b/>
          <w:bCs/>
        </w:rPr>
        <w:t>Công việc</w:t>
      </w:r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0C314A" w:rsidRPr="00685487">
        <w:rPr>
          <w:b/>
          <w:bCs/>
        </w:rPr>
        <w:t>NGHIỆM THU ĐÀO ĐẤT HỐ MÓNG TRỤ</w:t>
      </w:r>
      <w:r w:rsidR="006701C5" w:rsidRPr="00685487">
        <w:rPr>
          <w:b/>
          <w:bCs/>
        </w:rPr>
        <w:t>, MÓNG NEO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117A78" w:rsidRPr="00AD2562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>Thời gian nghiệm thu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Bắt đầu</w:t>
      </w:r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giờ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gramStart"/>
      <w:r w:rsidRPr="004D3450">
        <w:rPr>
          <w:bCs/>
        </w:rPr>
        <w:t xml:space="preserve">ngày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gramStart"/>
      <w:r w:rsidRPr="004D3450">
        <w:rPr>
          <w:bCs/>
        </w:rPr>
        <w:t xml:space="preserve">tháng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Kết thúc</w:t>
      </w:r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giờ</w:t>
      </w:r>
      <w:r w:rsidR="00967BC6">
        <w:rPr>
          <w:bCs/>
        </w:rPr>
        <w:t xml:space="preserve"> ….  </w:t>
      </w:r>
      <w:proofErr w:type="gramStart"/>
      <w:r w:rsidR="00967BC6">
        <w:rPr>
          <w:bCs/>
        </w:rPr>
        <w:t>ngày  ….</w:t>
      </w:r>
      <w:proofErr w:type="gramEnd"/>
      <w:r w:rsidR="00967BC6">
        <w:rPr>
          <w:bCs/>
        </w:rPr>
        <w:t xml:space="preserve"> </w:t>
      </w:r>
      <w:proofErr w:type="gramStart"/>
      <w:r w:rsidR="00967BC6">
        <w:rPr>
          <w:bCs/>
        </w:rPr>
        <w:t>tháng  …</w:t>
      </w:r>
      <w:proofErr w:type="gramEnd"/>
      <w:r w:rsidR="00967BC6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Tại: Công </w:t>
      </w:r>
      <w:proofErr w:type="gramStart"/>
      <w:r w:rsidRPr="004D3450">
        <w:rPr>
          <w:bCs/>
        </w:rPr>
        <w:t>trình .</w:t>
      </w:r>
      <w:proofErr w:type="gramEnd"/>
    </w:p>
    <w:p w:rsidR="00D07537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r w:rsidRPr="004D3450">
        <w:rPr>
          <w:b/>
          <w:bCs/>
        </w:rPr>
        <w:t xml:space="preserve">Địa điểm xây dựng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117A78" w:rsidRPr="00AD2562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B76F82" w:rsidRPr="004D3450" w:rsidRDefault="00B76F82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ối tượng nghiệm </w:t>
      </w:r>
      <w:proofErr w:type="gramStart"/>
      <w:r>
        <w:rPr>
          <w:b/>
          <w:bCs/>
        </w:rPr>
        <w:t>thu</w:t>
      </w:r>
      <w:proofErr w:type="gramEnd"/>
      <w:r>
        <w:rPr>
          <w:b/>
          <w:bCs/>
        </w:rPr>
        <w:t xml:space="preserve">: </w:t>
      </w:r>
      <w:r w:rsidR="00C14689">
        <w:rPr>
          <w:bCs/>
        </w:rPr>
        <w:t>Đào lỗ</w:t>
      </w:r>
      <w:r w:rsidRPr="00B76F82">
        <w:rPr>
          <w:bCs/>
        </w:rPr>
        <w:t xml:space="preserve"> trụ, l</w:t>
      </w:r>
      <w:r w:rsidR="00C14689">
        <w:rPr>
          <w:bCs/>
        </w:rPr>
        <w:t>ỗ</w:t>
      </w:r>
      <w:r w:rsidRPr="00B76F82">
        <w:rPr>
          <w:bCs/>
        </w:rPr>
        <w:t xml:space="preserve"> neo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 xml:space="preserve">Thành phần trực tiếp nghiệm thu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Đại diện Đơn vị Giám sát: </w:t>
      </w:r>
      <w:r w:rsidR="00117A78">
        <w:fldChar w:fldCharType="begin"/>
      </w:r>
      <w:r w:rsidR="00117A78">
        <w:instrText xml:space="preserve"> MERGEFIELD Đơn_vị_Giám_sát </w:instrText>
      </w:r>
      <w:r w:rsidR="00117A78">
        <w:fldChar w:fldCharType="separate"/>
      </w:r>
      <w:r w:rsidR="00117A78">
        <w:rPr>
          <w:noProof/>
        </w:rPr>
        <w:t>Trung tâm Khuyến công và Tư vấn PTCN tỉnh Đồng Nai</w:t>
      </w:r>
      <w:r w:rsidR="00117A78">
        <w:rPr>
          <w:noProof/>
        </w:rPr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117A78">
        <w:fldChar w:fldCharType="begin"/>
      </w:r>
      <w:r w:rsidR="00117A78">
        <w:instrText xml:space="preserve"> MERGEFIELD Giám_sát_chính </w:instrText>
      </w:r>
      <w:r w:rsidR="00117A78">
        <w:fldChar w:fldCharType="separate"/>
      </w:r>
      <w:r w:rsidR="00117A78">
        <w:rPr>
          <w:noProof/>
        </w:rPr>
        <w:t>Trần Quang Phúc</w:t>
      </w:r>
      <w:r w:rsidR="00117A78">
        <w:rPr>
          <w:noProof/>
        </w:rPr>
        <w:fldChar w:fldCharType="end"/>
      </w:r>
      <w:r w:rsidRPr="00E615A5">
        <w:tab/>
      </w:r>
      <w:r w:rsidRPr="00E615A5">
        <w:tab/>
      </w:r>
      <w:r w:rsidRPr="00E615A5">
        <w:rPr>
          <w:i/>
          <w:iCs/>
        </w:rPr>
        <w:t>Chức vụ:</w:t>
      </w:r>
      <w:r w:rsidR="00B225A7">
        <w:t xml:space="preserve"> </w:t>
      </w:r>
      <w:r w:rsidR="00B225A7">
        <w:tab/>
        <w:t xml:space="preserve">Giám sát chính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="007B0E92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 w:rsidR="00F95E2D"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>. Đại điện Đơn vị thi công</w:t>
      </w:r>
      <w:r w:rsidRPr="00E615A5">
        <w:t xml:space="preserve">: </w:t>
      </w:r>
      <w:r w:rsidR="00117A78">
        <w:fldChar w:fldCharType="begin"/>
      </w:r>
      <w:r w:rsidR="00117A78">
        <w:instrText xml:space="preserve"> MERGEFIELD TÊN_CÔNG_TY </w:instrText>
      </w:r>
      <w:r w:rsidR="00117A78">
        <w:fldChar w:fldCharType="separate"/>
      </w:r>
      <w:r w:rsidR="00117A78">
        <w:rPr>
          <w:noProof/>
        </w:rPr>
        <w:t>Công ty TNHH Thu Lộc</w:t>
      </w:r>
      <w:r w:rsidR="00117A78">
        <w:rPr>
          <w:noProof/>
        </w:rPr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r w:rsidR="00117A78">
        <w:fldChar w:fldCharType="begin"/>
      </w:r>
      <w:r w:rsidR="00117A78">
        <w:instrText xml:space="preserve"> MERGEFIELD GSB </w:instrText>
      </w:r>
      <w:r w:rsidR="00117A78">
        <w:fldChar w:fldCharType="separate"/>
      </w:r>
      <w:r w:rsidR="00117A78">
        <w:rPr>
          <w:noProof/>
        </w:rPr>
        <w:t>Hoàn Như Hoàn</w:t>
      </w:r>
      <w:r w:rsidR="00117A78">
        <w:rPr>
          <w:noProof/>
        </w:rPr>
        <w:fldChar w:fldCharType="end"/>
      </w:r>
      <w:r w:rsidR="00B76F82" w:rsidRPr="00E615A5">
        <w:tab/>
      </w:r>
      <w:r w:rsidR="00B225A7">
        <w:tab/>
      </w:r>
      <w:r w:rsidRPr="00E615A5">
        <w:t>Chức vụ:</w:t>
      </w:r>
      <w:r w:rsidR="00B76F82" w:rsidRPr="00E615A5">
        <w:tab/>
        <w:t>Giám sát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r w:rsidRPr="004D3450">
        <w:rPr>
          <w:b/>
          <w:bCs/>
        </w:rPr>
        <w:t xml:space="preserve">Căn cứ nghiệm </w:t>
      </w:r>
      <w:proofErr w:type="gramStart"/>
      <w:r w:rsidRPr="004D3450">
        <w:rPr>
          <w:b/>
          <w:bCs/>
        </w:rPr>
        <w:t>thu</w:t>
      </w:r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Phiếu yêu cầu nghiệm </w:t>
      </w:r>
      <w:proofErr w:type="gramStart"/>
      <w:r w:rsidRPr="004D3450">
        <w:t>thu</w:t>
      </w:r>
      <w:proofErr w:type="gramEnd"/>
      <w:r w:rsidRPr="004D3450">
        <w:t xml:space="preserve"> của nhà thầu thi cô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Hồ sơ </w:t>
      </w:r>
      <w:r w:rsidR="008E2F6E" w:rsidRPr="004D3450">
        <w:t>BCKTKT</w:t>
      </w:r>
      <w:r w:rsidRPr="004D3450">
        <w:t xml:space="preserve"> đã được phê duyệt và những thay đổi thiết kế đã được chấp nhận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r w:rsidRPr="004D3450">
        <w:rPr>
          <w:bCs/>
        </w:rPr>
        <w:t>Tiêu chuẩn, quy phạm kỹ thuật được áp dụng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>- Các kết quả kiểm tra, thí nghiệm được thực hiện trong quá trình xây dựng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Hồ sơ thầu và hợp đồ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Nhật ký thi công, nhật ký giám sát và các văn bản khác có liên quan đến đối tượng nghiệm </w:t>
      </w:r>
      <w:proofErr w:type="gramStart"/>
      <w:r w:rsidRPr="004D3450">
        <w:t>thu</w:t>
      </w:r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lastRenderedPageBreak/>
        <w:t xml:space="preserve">- Biên bản nghiệm </w:t>
      </w:r>
      <w:proofErr w:type="gramStart"/>
      <w:r w:rsidRPr="004D3450">
        <w:t>thu</w:t>
      </w:r>
      <w:proofErr w:type="gramEnd"/>
      <w:r w:rsidRPr="004D3450">
        <w:t xml:space="preserve"> nội bộ công việc xây dựng của nhà thầu thi công xây dựng.</w:t>
      </w:r>
    </w:p>
    <w:p w:rsidR="00F672C7" w:rsidRPr="004D3450" w:rsidRDefault="00F672C7" w:rsidP="00685487">
      <w:pPr>
        <w:numPr>
          <w:ilvl w:val="0"/>
          <w:numId w:val="10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r w:rsidRPr="004D3450">
        <w:rPr>
          <w:b/>
          <w:bCs/>
        </w:rPr>
        <w:t>Đánh giá công việc xây dựng đã thực hiện:</w:t>
      </w:r>
    </w:p>
    <w:p w:rsidR="00BA24EF" w:rsidRDefault="00AD2D8F" w:rsidP="00685487">
      <w:pPr>
        <w:numPr>
          <w:ilvl w:val="3"/>
          <w:numId w:val="10"/>
        </w:numPr>
        <w:tabs>
          <w:tab w:val="num" w:pos="707"/>
        </w:tabs>
        <w:spacing w:before="120" w:after="120"/>
        <w:ind w:left="707" w:hanging="404"/>
        <w:rPr>
          <w:bCs/>
        </w:rPr>
      </w:pPr>
      <w:r w:rsidRPr="004D3450">
        <w:rPr>
          <w:bCs/>
        </w:rPr>
        <w:t>Khối lượng đã thực hiện</w:t>
      </w:r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00038B" w:rsidRPr="0000038B" w:rsidTr="0000038B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Vị trí món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38B"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38B"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Ghi chú</w:t>
            </w:r>
          </w:p>
        </w:tc>
      </w:tr>
      <w:tr w:rsidR="0000038B" w:rsidRPr="0000038B" w:rsidTr="0000038B">
        <w:trPr>
          <w:trHeight w:val="13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r w:rsidRPr="0000038B">
              <w:rPr>
                <w:color w:val="000000"/>
              </w:rPr>
              <w:t>Đào móng trụ Móng trụ bê tông 12m M12 tại các vị trí: 140A, 141A, 143A, 144A, 145B, 146A, 150A, 151A, 152A, 154A, 159A, 162A, 163A, 16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r w:rsidRPr="0000038B">
              <w:rPr>
                <w:color w:val="000000"/>
              </w:rPr>
              <w:t>Đào móng trụ Móng trụ bê tông 12m có đà cản M12a tại các vị trí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r w:rsidRPr="0000038B">
              <w:rPr>
                <w:color w:val="000000"/>
              </w:rPr>
              <w:t>Đào móng trụ Móng bê tông trụ đôi 12m tại các vị trí: 142A, 157A, 16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r w:rsidRPr="0000038B">
              <w:rPr>
                <w:color w:val="000000"/>
              </w:rPr>
              <w:t>Đào móng trụ Móng bê tông trụ 14m M14a tại các vị trí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left"/>
              <w:rPr>
                <w:color w:val="000000"/>
              </w:rPr>
            </w:pPr>
            <w:r w:rsidRPr="0000038B">
              <w:rPr>
                <w:color w:val="000000"/>
              </w:rPr>
              <w:t>Đào móng trụ Bộ móng neo xòe cho chằng xuống: NXX tại các vị trí: 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8E2F6E">
      <w:pPr>
        <w:numPr>
          <w:ilvl w:val="3"/>
          <w:numId w:val="10"/>
        </w:numPr>
        <w:tabs>
          <w:tab w:val="num" w:pos="707"/>
        </w:tabs>
        <w:spacing w:before="40" w:after="40" w:line="276" w:lineRule="auto"/>
        <w:ind w:left="707" w:hanging="404"/>
        <w:rPr>
          <w:bCs/>
        </w:rPr>
      </w:pPr>
      <w:r w:rsidRPr="004D3450">
        <w:rPr>
          <w:bCs/>
        </w:rPr>
        <w:t>Nhận xét thời gian thi công và chất lượng công việc xây dựng</w:t>
      </w:r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>- Thời gian thi công:</w:t>
      </w:r>
      <w:r w:rsidR="000D2D8C" w:rsidRPr="004D3450">
        <w:rPr>
          <w:bCs/>
        </w:rPr>
        <w:t xml:space="preserve"> Từ ngày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đến ngày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</w:t>
      </w:r>
      <w:bookmarkStart w:id="0" w:name="_GoBack"/>
      <w:bookmarkEnd w:id="0"/>
      <w:r w:rsidR="00B225A7">
        <w:rPr>
          <w:bCs/>
        </w:rPr>
        <w:t>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Chất lượng thi công: </w:t>
      </w:r>
      <w:r w:rsidR="00395755" w:rsidRPr="004D3450">
        <w:rPr>
          <w:bCs/>
          <w:i/>
        </w:rPr>
        <w:t>Đạt</w:t>
      </w:r>
      <w:r w:rsidR="00386679" w:rsidRPr="004D3450">
        <w:rPr>
          <w:bCs/>
          <w:i/>
        </w:rPr>
        <w:t xml:space="preserve"> yêu cầu kỹ</w:t>
      </w:r>
      <w:r w:rsidR="007D34E6" w:rsidRPr="004D3450">
        <w:rPr>
          <w:bCs/>
          <w:i/>
        </w:rPr>
        <w:t xml:space="preserve"> thuật</w:t>
      </w:r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r w:rsidR="00595BC4" w:rsidRPr="004D3450">
        <w:rPr>
          <w:bCs/>
        </w:rPr>
        <w:t>Những</w:t>
      </w:r>
      <w:proofErr w:type="gramEnd"/>
      <w:r w:rsidR="00595BC4" w:rsidRPr="004D3450">
        <w:rPr>
          <w:bCs/>
        </w:rPr>
        <w:t xml:space="preserve"> sửa đổi so với thiết kế được phê duyệt</w:t>
      </w:r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117A78" w:rsidRPr="00AD2562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r w:rsidR="00CA60C2" w:rsidRPr="004D3450">
        <w:rPr>
          <w:bCs/>
        </w:rPr>
        <w:t>Những tồn tại kỹ thuật cần xử lý</w:t>
      </w:r>
      <w:r w:rsidR="00386679" w:rsidRPr="004D3450">
        <w:rPr>
          <w:bCs/>
        </w:rPr>
        <w:t xml:space="preserve"> : </w:t>
      </w:r>
      <w:r w:rsidR="00386679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r w:rsidR="00CA60C2" w:rsidRPr="004D3450">
        <w:rPr>
          <w:bCs/>
        </w:rPr>
        <w:t xml:space="preserve">Kiến </w:t>
      </w:r>
      <w:proofErr w:type="gramStart"/>
      <w:r w:rsidR="00CA60C2" w:rsidRPr="004D3450">
        <w:rPr>
          <w:bCs/>
        </w:rPr>
        <w:t>nghị</w:t>
      </w:r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r w:rsidR="00F40522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F672C7" w:rsidP="008E2F6E">
      <w:pPr>
        <w:numPr>
          <w:ilvl w:val="0"/>
          <w:numId w:val="10"/>
        </w:numPr>
        <w:tabs>
          <w:tab w:val="clear" w:pos="3763"/>
          <w:tab w:val="num" w:pos="360"/>
        </w:tabs>
        <w:spacing w:before="120" w:after="120" w:line="276" w:lineRule="auto"/>
        <w:ind w:left="0" w:firstLine="284"/>
        <w:rPr>
          <w:b/>
          <w:bCs/>
        </w:rPr>
      </w:pPr>
      <w:r w:rsidRPr="004D3450">
        <w:rPr>
          <w:b/>
          <w:bCs/>
        </w:rPr>
        <w:t>Kết luận:</w:t>
      </w:r>
      <w:r w:rsidR="00CC7B7F" w:rsidRPr="004D3450">
        <w:rPr>
          <w:b/>
          <w:bCs/>
        </w:rPr>
        <w:t xml:space="preserve"> </w:t>
      </w:r>
      <w:r w:rsidRPr="004D3450">
        <w:rPr>
          <w:bCs/>
          <w:i/>
        </w:rPr>
        <w:t>Chấp nhận hay không chấp nhận ng</w:t>
      </w:r>
      <w:r w:rsidR="00CC7B7F" w:rsidRPr="004D3450">
        <w:rPr>
          <w:bCs/>
          <w:i/>
        </w:rPr>
        <w:t xml:space="preserve">hiệm thu, đồng ý cho triển khai </w:t>
      </w:r>
      <w:r w:rsidRPr="004D3450">
        <w:rPr>
          <w:bCs/>
          <w:i/>
        </w:rPr>
        <w:t>các công việc tiếp theo</w:t>
      </w:r>
      <w:r w:rsidR="00386679" w:rsidRPr="004D3450">
        <w:rPr>
          <w:bCs/>
          <w:i/>
        </w:rPr>
        <w:t xml:space="preserve">: </w:t>
      </w:r>
      <w:r w:rsidR="00386679" w:rsidRPr="004D3450">
        <w:rPr>
          <w:b/>
          <w:bCs/>
          <w:i/>
        </w:rPr>
        <w:t xml:space="preserve">Đồng ý nghiệm </w:t>
      </w:r>
      <w:proofErr w:type="gramStart"/>
      <w:r w:rsidR="00386679" w:rsidRPr="004D3450">
        <w:rPr>
          <w:b/>
          <w:bCs/>
          <w:i/>
        </w:rPr>
        <w:t>thu</w:t>
      </w:r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117A78" w:rsidRPr="00AD2562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footerReference w:type="default" r:id="rId9"/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F5" w:rsidRPr="00D70870" w:rsidRDefault="009344F5" w:rsidP="00D70870">
    <w:pPr>
      <w:pStyle w:val="Footer"/>
      <w:jc w:val="right"/>
    </w:pPr>
    <w:r w:rsidRPr="00D70870">
      <w:rPr>
        <w:iCs/>
        <w:sz w:val="22"/>
        <w:szCs w:val="22"/>
      </w:rPr>
      <w:t xml:space="preserve">Trang </w:t>
    </w:r>
    <w:r w:rsidRPr="00D70870">
      <w:rPr>
        <w:rStyle w:val="PageNumber"/>
        <w:sz w:val="22"/>
        <w:szCs w:val="22"/>
      </w:rPr>
      <w:fldChar w:fldCharType="begin"/>
    </w:r>
    <w:r w:rsidRPr="00D70870">
      <w:rPr>
        <w:rStyle w:val="PageNumber"/>
        <w:sz w:val="22"/>
        <w:szCs w:val="22"/>
      </w:rPr>
      <w:instrText xml:space="preserve"> PAGE </w:instrText>
    </w:r>
    <w:r w:rsidRPr="00D70870">
      <w:rPr>
        <w:rStyle w:val="PageNumber"/>
        <w:sz w:val="22"/>
        <w:szCs w:val="22"/>
      </w:rPr>
      <w:fldChar w:fldCharType="separate"/>
    </w:r>
    <w:r w:rsidR="00117A78">
      <w:rPr>
        <w:rStyle w:val="PageNumber"/>
        <w:noProof/>
        <w:sz w:val="22"/>
        <w:szCs w:val="22"/>
      </w:rPr>
      <w:t>2</w:t>
    </w:r>
    <w:r w:rsidRPr="00D70870">
      <w:rPr>
        <w:rStyle w:val="PageNumber"/>
        <w:sz w:val="22"/>
        <w:szCs w:val="22"/>
      </w:rPr>
      <w:fldChar w:fldCharType="end"/>
    </w:r>
    <w:r w:rsidRPr="00D70870">
      <w:rPr>
        <w:rStyle w:val="PageNumber"/>
        <w:sz w:val="22"/>
        <w:szCs w:val="22"/>
      </w:rPr>
      <w:t>/</w:t>
    </w:r>
    <w:r>
      <w:rPr>
        <w:rStyle w:val="PageNumber"/>
        <w:sz w:val="22"/>
        <w:szCs w:val="22"/>
      </w:rPr>
      <w:t>2</w:t>
    </w:r>
  </w:p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3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dirty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E3461"/>
    <w:rsid w:val="000F1A1A"/>
    <w:rsid w:val="000F2F6D"/>
    <w:rsid w:val="00101BE4"/>
    <w:rsid w:val="0010372F"/>
    <w:rsid w:val="00117A78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50EC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D4AE2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4166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85C5-FB79-40D5-BB4E-6F06284B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3338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8</cp:revision>
  <cp:lastPrinted>2019-10-22T05:25:00Z</cp:lastPrinted>
  <dcterms:created xsi:type="dcterms:W3CDTF">2019-10-21T22:21:00Z</dcterms:created>
  <dcterms:modified xsi:type="dcterms:W3CDTF">2019-10-22T05:26:00Z</dcterms:modified>
</cp:coreProperties>
</file>